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4F64CE8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3E3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4ADA4E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E355B" w:rsidRPr="003E3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225845F8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0EF8B" w14:textId="77777777" w:rsidR="00A050F6" w:rsidRPr="0064334A" w:rsidRDefault="00A050F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5F0F26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692C112C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D0FC13" w14:textId="2CC4907E" w:rsidR="00A050F6" w:rsidRPr="00745B20" w:rsidRDefault="00A050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4C5281A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E355B" w:rsidRPr="003349C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73D899C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E3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A2ABB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E355B" w:rsidRPr="003E355B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40F1F0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E35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CB022C8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355B" w:rsidRPr="00617045">
        <w:rPr>
          <w:rFonts w:ascii="Times New Roman" w:hAnsi="Times New Roman"/>
          <w:bCs/>
          <w:sz w:val="24"/>
        </w:rPr>
        <w:t>3 426 123,81 руб. (Три миллиона четыреста двадцать шесть тысяч сто двадцать три рубля 8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80"/>
        <w:gridCol w:w="459"/>
        <w:gridCol w:w="3382"/>
        <w:gridCol w:w="1574"/>
        <w:gridCol w:w="1394"/>
        <w:gridCol w:w="1706"/>
      </w:tblGrid>
      <w:tr w:rsidR="003E355B" w:rsidRPr="003E355B" w14:paraId="6EBAF4B3" w14:textId="77777777" w:rsidTr="003E355B">
        <w:trPr>
          <w:cantSplit/>
          <w:trHeight w:val="1134"/>
        </w:trPr>
        <w:tc>
          <w:tcPr>
            <w:tcW w:w="250" w:type="pct"/>
          </w:tcPr>
          <w:p w14:paraId="087F194A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578" w:type="pct"/>
          </w:tcPr>
          <w:p w14:paraId="0EF9DDB7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22BB60F1" w14:textId="77777777" w:rsidR="003E355B" w:rsidRPr="003E355B" w:rsidRDefault="003E355B" w:rsidP="003E355B">
            <w:pPr>
              <w:spacing w:after="0" w:line="240" w:lineRule="auto"/>
              <w:ind w:left="113" w:right="113"/>
              <w:jc w:val="center"/>
            </w:pPr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657" w:type="pct"/>
          </w:tcPr>
          <w:p w14:paraId="0982BE84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71" w:type="pct"/>
          </w:tcPr>
          <w:p w14:paraId="77D393EF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83" w:type="pct"/>
          </w:tcPr>
          <w:p w14:paraId="0ADF2AB1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36" w:type="pct"/>
          </w:tcPr>
          <w:p w14:paraId="2E758D50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E355B" w:rsidRPr="003E355B" w14:paraId="56C4943E" w14:textId="77777777" w:rsidTr="003E355B">
        <w:tc>
          <w:tcPr>
            <w:tcW w:w="250" w:type="pct"/>
            <w:vMerge w:val="restart"/>
            <w:vAlign w:val="center"/>
          </w:tcPr>
          <w:p w14:paraId="154A718A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8" w:type="pct"/>
            <w:vMerge w:val="restart"/>
            <w:vAlign w:val="center"/>
          </w:tcPr>
          <w:p w14:paraId="63F26E02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3-я Советская ул., д.21/4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66732960" w14:textId="77777777" w:rsidR="003E355B" w:rsidRPr="003E355B" w:rsidRDefault="003E355B" w:rsidP="003E355B">
            <w:pPr>
              <w:spacing w:after="0" w:line="240" w:lineRule="auto"/>
              <w:ind w:left="113" w:right="113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57" w:type="pct"/>
            <w:vAlign w:val="center"/>
          </w:tcPr>
          <w:p w14:paraId="6B07423B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71" w:type="pct"/>
            <w:vAlign w:val="center"/>
          </w:tcPr>
          <w:p w14:paraId="1084C307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38 482,18</w:t>
            </w:r>
          </w:p>
        </w:tc>
        <w:tc>
          <w:tcPr>
            <w:tcW w:w="683" w:type="pct"/>
            <w:vMerge w:val="restart"/>
            <w:vAlign w:val="center"/>
          </w:tcPr>
          <w:p w14:paraId="503AA51B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956 833,54</w:t>
            </w:r>
          </w:p>
        </w:tc>
        <w:tc>
          <w:tcPr>
            <w:tcW w:w="836" w:type="pct"/>
            <w:vMerge w:val="restart"/>
            <w:vAlign w:val="center"/>
          </w:tcPr>
          <w:p w14:paraId="74DCD42C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3 426 123,81</w:t>
            </w:r>
          </w:p>
        </w:tc>
      </w:tr>
      <w:tr w:rsidR="003E355B" w:rsidRPr="003E355B" w14:paraId="17F28FFD" w14:textId="77777777" w:rsidTr="003E355B">
        <w:tc>
          <w:tcPr>
            <w:tcW w:w="250" w:type="pct"/>
            <w:vMerge/>
          </w:tcPr>
          <w:p w14:paraId="4E77FCE4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6C2DA605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2E46FCF0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7462450C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71" w:type="pct"/>
            <w:vAlign w:val="center"/>
          </w:tcPr>
          <w:p w14:paraId="78FFD099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64 700,27</w:t>
            </w:r>
          </w:p>
        </w:tc>
        <w:tc>
          <w:tcPr>
            <w:tcW w:w="683" w:type="pct"/>
            <w:vMerge/>
          </w:tcPr>
          <w:p w14:paraId="08F26583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562D03AB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1AB5D3C4" w14:textId="77777777" w:rsidTr="003E355B">
        <w:tc>
          <w:tcPr>
            <w:tcW w:w="250" w:type="pct"/>
            <w:vMerge/>
          </w:tcPr>
          <w:p w14:paraId="4F8AA0B8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14449B72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270C2DC5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1944B1BD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71" w:type="pct"/>
            <w:vAlign w:val="center"/>
          </w:tcPr>
          <w:p w14:paraId="7B636AF6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87 977,93</w:t>
            </w:r>
          </w:p>
        </w:tc>
        <w:tc>
          <w:tcPr>
            <w:tcW w:w="683" w:type="pct"/>
            <w:vMerge/>
          </w:tcPr>
          <w:p w14:paraId="300B4E43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3CC63396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1A5FC34E" w14:textId="77777777" w:rsidTr="003E355B">
        <w:tc>
          <w:tcPr>
            <w:tcW w:w="250" w:type="pct"/>
            <w:vMerge/>
          </w:tcPr>
          <w:p w14:paraId="4C89CA9D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5D2EBCA7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50847C7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09B699D4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71" w:type="pct"/>
            <w:vAlign w:val="center"/>
          </w:tcPr>
          <w:p w14:paraId="3D380925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465 673,16</w:t>
            </w:r>
          </w:p>
        </w:tc>
        <w:tc>
          <w:tcPr>
            <w:tcW w:w="683" w:type="pct"/>
            <w:vMerge/>
          </w:tcPr>
          <w:p w14:paraId="29C3B3F3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53DB2D25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12C72B88" w14:textId="77777777" w:rsidTr="003E355B">
        <w:tc>
          <w:tcPr>
            <w:tcW w:w="250" w:type="pct"/>
            <w:vMerge w:val="restart"/>
            <w:vAlign w:val="center"/>
          </w:tcPr>
          <w:p w14:paraId="66D43929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8" w:type="pct"/>
            <w:vMerge w:val="restart"/>
            <w:vAlign w:val="center"/>
          </w:tcPr>
          <w:p w14:paraId="76A1D214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5-я Советская ул., д.7-9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39053098" w14:textId="77777777" w:rsidR="003E355B" w:rsidRPr="003E355B" w:rsidRDefault="003E355B" w:rsidP="003E355B">
            <w:pPr>
              <w:spacing w:after="0" w:line="240" w:lineRule="auto"/>
              <w:ind w:left="113" w:right="113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57" w:type="pct"/>
            <w:vAlign w:val="center"/>
          </w:tcPr>
          <w:p w14:paraId="1725FD48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71" w:type="pct"/>
            <w:vAlign w:val="center"/>
          </w:tcPr>
          <w:p w14:paraId="27726044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58 905,38</w:t>
            </w:r>
          </w:p>
        </w:tc>
        <w:tc>
          <w:tcPr>
            <w:tcW w:w="683" w:type="pct"/>
            <w:vMerge w:val="restart"/>
            <w:vAlign w:val="center"/>
          </w:tcPr>
          <w:p w14:paraId="69E3D184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928 347,50</w:t>
            </w:r>
          </w:p>
        </w:tc>
        <w:tc>
          <w:tcPr>
            <w:tcW w:w="836" w:type="pct"/>
            <w:vMerge/>
            <w:vAlign w:val="center"/>
          </w:tcPr>
          <w:p w14:paraId="63E9935C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65B091C7" w14:textId="77777777" w:rsidTr="003E355B">
        <w:tc>
          <w:tcPr>
            <w:tcW w:w="250" w:type="pct"/>
            <w:vMerge/>
          </w:tcPr>
          <w:p w14:paraId="7DDDC496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3FCBB9EF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05A8E104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3ACD0C1A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71" w:type="pct"/>
            <w:vAlign w:val="center"/>
          </w:tcPr>
          <w:p w14:paraId="67561D61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83 431,89</w:t>
            </w:r>
          </w:p>
        </w:tc>
        <w:tc>
          <w:tcPr>
            <w:tcW w:w="683" w:type="pct"/>
            <w:vMerge/>
          </w:tcPr>
          <w:p w14:paraId="6DB20D91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62BF7321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40996A95" w14:textId="77777777" w:rsidTr="003E355B">
        <w:trPr>
          <w:trHeight w:val="1858"/>
        </w:trPr>
        <w:tc>
          <w:tcPr>
            <w:tcW w:w="250" w:type="pct"/>
            <w:vMerge/>
          </w:tcPr>
          <w:p w14:paraId="41D56280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32308EDC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0BE556E8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7843B29B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71" w:type="pct"/>
            <w:vAlign w:val="center"/>
          </w:tcPr>
          <w:p w14:paraId="5827EA94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32 687,30</w:t>
            </w:r>
          </w:p>
        </w:tc>
        <w:tc>
          <w:tcPr>
            <w:tcW w:w="683" w:type="pct"/>
            <w:vMerge/>
          </w:tcPr>
          <w:p w14:paraId="0E5F1CCA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71E02FDF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772D0AE7" w14:textId="77777777" w:rsidTr="003E355B">
        <w:trPr>
          <w:trHeight w:val="2094"/>
        </w:trPr>
        <w:tc>
          <w:tcPr>
            <w:tcW w:w="250" w:type="pct"/>
            <w:vMerge/>
          </w:tcPr>
          <w:p w14:paraId="589AB79C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4282C193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2D48FF71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647C6020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71" w:type="pct"/>
            <w:vAlign w:val="center"/>
          </w:tcPr>
          <w:p w14:paraId="12808FCF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453 322,93</w:t>
            </w:r>
          </w:p>
        </w:tc>
        <w:tc>
          <w:tcPr>
            <w:tcW w:w="683" w:type="pct"/>
            <w:vMerge/>
          </w:tcPr>
          <w:p w14:paraId="6919A60E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18044739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7233A86E" w14:textId="77777777" w:rsidTr="003E355B">
        <w:tc>
          <w:tcPr>
            <w:tcW w:w="250" w:type="pct"/>
            <w:vMerge w:val="restart"/>
            <w:vAlign w:val="center"/>
          </w:tcPr>
          <w:p w14:paraId="16083EC6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78" w:type="pct"/>
            <w:vMerge w:val="restart"/>
            <w:vAlign w:val="center"/>
          </w:tcPr>
          <w:p w14:paraId="555CF956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8-я Советская ул., д.16/25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6AD6360D" w14:textId="77777777" w:rsidR="003E355B" w:rsidRPr="003E355B" w:rsidRDefault="003E355B" w:rsidP="003E355B">
            <w:pPr>
              <w:spacing w:after="0" w:line="240" w:lineRule="auto"/>
              <w:ind w:left="113" w:right="113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57" w:type="pct"/>
            <w:vAlign w:val="center"/>
          </w:tcPr>
          <w:p w14:paraId="36E47A73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71" w:type="pct"/>
            <w:vAlign w:val="center"/>
          </w:tcPr>
          <w:p w14:paraId="763A4CA4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33 606,60</w:t>
            </w:r>
          </w:p>
        </w:tc>
        <w:tc>
          <w:tcPr>
            <w:tcW w:w="683" w:type="pct"/>
            <w:vMerge w:val="restart"/>
            <w:vAlign w:val="center"/>
          </w:tcPr>
          <w:p w14:paraId="359B18A1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398 536,92</w:t>
            </w:r>
          </w:p>
        </w:tc>
        <w:tc>
          <w:tcPr>
            <w:tcW w:w="836" w:type="pct"/>
            <w:vMerge/>
            <w:vAlign w:val="center"/>
          </w:tcPr>
          <w:p w14:paraId="1A0CA571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703985F1" w14:textId="77777777" w:rsidTr="003E355B">
        <w:tc>
          <w:tcPr>
            <w:tcW w:w="250" w:type="pct"/>
            <w:vMerge/>
          </w:tcPr>
          <w:p w14:paraId="42D16FA2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77B47470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0E3DDAD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20BC32C1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71" w:type="pct"/>
            <w:vAlign w:val="center"/>
          </w:tcPr>
          <w:p w14:paraId="6EF3E815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58 069,34</w:t>
            </w:r>
          </w:p>
        </w:tc>
        <w:tc>
          <w:tcPr>
            <w:tcW w:w="683" w:type="pct"/>
            <w:vMerge/>
          </w:tcPr>
          <w:p w14:paraId="1E1B62E5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1BADA903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7C445DCB" w14:textId="77777777" w:rsidTr="003E355B">
        <w:tc>
          <w:tcPr>
            <w:tcW w:w="250" w:type="pct"/>
            <w:vMerge/>
          </w:tcPr>
          <w:p w14:paraId="69D4750B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169B2900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59809E18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363DE84B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71" w:type="pct"/>
            <w:vAlign w:val="center"/>
          </w:tcPr>
          <w:p w14:paraId="00055C78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06 860,98</w:t>
            </w:r>
          </w:p>
        </w:tc>
        <w:tc>
          <w:tcPr>
            <w:tcW w:w="683" w:type="pct"/>
            <w:vMerge/>
          </w:tcPr>
          <w:p w14:paraId="68B90530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1D08F8FA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5596C62E" w14:textId="77777777" w:rsidTr="003E355B">
        <w:tc>
          <w:tcPr>
            <w:tcW w:w="250" w:type="pct"/>
            <w:vAlign w:val="center"/>
          </w:tcPr>
          <w:p w14:paraId="65CF1FD1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78" w:type="pct"/>
            <w:vAlign w:val="center"/>
          </w:tcPr>
          <w:p w14:paraId="5604847E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9-я Советская ул., д.2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065BC160" w14:textId="77777777" w:rsidR="003E355B" w:rsidRPr="003E355B" w:rsidRDefault="003E355B" w:rsidP="003E355B">
            <w:pPr>
              <w:spacing w:after="0" w:line="240" w:lineRule="auto"/>
              <w:ind w:left="113" w:right="113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57" w:type="pct"/>
            <w:vAlign w:val="center"/>
          </w:tcPr>
          <w:p w14:paraId="09162D0F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71" w:type="pct"/>
            <w:vAlign w:val="center"/>
          </w:tcPr>
          <w:p w14:paraId="32CB603B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26 166,23</w:t>
            </w:r>
          </w:p>
        </w:tc>
        <w:tc>
          <w:tcPr>
            <w:tcW w:w="683" w:type="pct"/>
            <w:vAlign w:val="center"/>
          </w:tcPr>
          <w:p w14:paraId="3F3791B9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26 166,23</w:t>
            </w:r>
          </w:p>
        </w:tc>
        <w:tc>
          <w:tcPr>
            <w:tcW w:w="836" w:type="pct"/>
            <w:vMerge/>
            <w:vAlign w:val="center"/>
          </w:tcPr>
          <w:p w14:paraId="51DE3B53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40176896" w14:textId="77777777" w:rsidTr="003E355B">
        <w:tc>
          <w:tcPr>
            <w:tcW w:w="250" w:type="pct"/>
            <w:vMerge w:val="restart"/>
            <w:vAlign w:val="center"/>
          </w:tcPr>
          <w:p w14:paraId="143DA330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78" w:type="pct"/>
            <w:vMerge w:val="restart"/>
            <w:vAlign w:val="center"/>
          </w:tcPr>
          <w:p w14:paraId="1BAA1F10" w14:textId="77777777" w:rsidR="003E355B" w:rsidRPr="003E355B" w:rsidRDefault="003E355B" w:rsidP="003E355B">
            <w:pPr>
              <w:spacing w:after="0" w:line="240" w:lineRule="auto"/>
              <w:jc w:val="center"/>
            </w:pPr>
            <w:proofErr w:type="spellStart"/>
            <w:r w:rsidRPr="003E355B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3E355B">
              <w:rPr>
                <w:rFonts w:ascii="Times New Roman" w:eastAsia="Times New Roman" w:hAnsi="Times New Roman" w:cs="Times New Roman"/>
                <w:sz w:val="20"/>
              </w:rPr>
              <w:t xml:space="preserve"> ул., д.19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68766C3F" w14:textId="77777777" w:rsidR="003E355B" w:rsidRPr="003E355B" w:rsidRDefault="003E355B" w:rsidP="003E355B">
            <w:pPr>
              <w:spacing w:after="0" w:line="240" w:lineRule="auto"/>
              <w:ind w:left="113" w:right="113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57" w:type="pct"/>
            <w:vAlign w:val="center"/>
          </w:tcPr>
          <w:p w14:paraId="22239903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71" w:type="pct"/>
            <w:vAlign w:val="center"/>
          </w:tcPr>
          <w:p w14:paraId="4AB1BFB0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56 124,74</w:t>
            </w:r>
          </w:p>
        </w:tc>
        <w:tc>
          <w:tcPr>
            <w:tcW w:w="683" w:type="pct"/>
            <w:vMerge w:val="restart"/>
            <w:vAlign w:val="center"/>
          </w:tcPr>
          <w:p w14:paraId="2013943D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295 415,72</w:t>
            </w:r>
          </w:p>
        </w:tc>
        <w:tc>
          <w:tcPr>
            <w:tcW w:w="836" w:type="pct"/>
            <w:vMerge/>
            <w:vAlign w:val="center"/>
          </w:tcPr>
          <w:p w14:paraId="2A2A9EB6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6156AE89" w14:textId="77777777" w:rsidTr="003E355B">
        <w:tc>
          <w:tcPr>
            <w:tcW w:w="250" w:type="pct"/>
            <w:vMerge/>
          </w:tcPr>
          <w:p w14:paraId="5D140C5F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652B7618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4F5E71E6" w14:textId="77777777" w:rsidR="003E355B" w:rsidRPr="003E355B" w:rsidRDefault="003E355B" w:rsidP="003E355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57" w:type="pct"/>
            <w:vAlign w:val="center"/>
          </w:tcPr>
          <w:p w14:paraId="75447611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71" w:type="pct"/>
            <w:vAlign w:val="center"/>
          </w:tcPr>
          <w:p w14:paraId="5E72717F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39 290,98</w:t>
            </w:r>
          </w:p>
        </w:tc>
        <w:tc>
          <w:tcPr>
            <w:tcW w:w="683" w:type="pct"/>
            <w:vMerge/>
          </w:tcPr>
          <w:p w14:paraId="6778F0C6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25B9BB64" w14:textId="77777777" w:rsidR="003E355B" w:rsidRPr="003E355B" w:rsidRDefault="003E355B" w:rsidP="003E355B">
            <w:pPr>
              <w:spacing w:after="0" w:line="240" w:lineRule="auto"/>
              <w:ind w:firstLine="584"/>
              <w:jc w:val="center"/>
            </w:pPr>
          </w:p>
        </w:tc>
      </w:tr>
      <w:tr w:rsidR="003E355B" w:rsidRPr="003E355B" w14:paraId="5F54F585" w14:textId="77777777" w:rsidTr="003E355B">
        <w:tc>
          <w:tcPr>
            <w:tcW w:w="250" w:type="pct"/>
            <w:vMerge w:val="restart"/>
            <w:vAlign w:val="center"/>
          </w:tcPr>
          <w:p w14:paraId="5572BB59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78" w:type="pct"/>
            <w:vMerge w:val="restart"/>
            <w:vAlign w:val="center"/>
          </w:tcPr>
          <w:p w14:paraId="2D8A2FA8" w14:textId="77777777" w:rsidR="003E355B" w:rsidRPr="003E355B" w:rsidRDefault="003E355B" w:rsidP="003E355B">
            <w:pPr>
              <w:spacing w:after="0" w:line="240" w:lineRule="auto"/>
              <w:jc w:val="center"/>
            </w:pPr>
            <w:proofErr w:type="spellStart"/>
            <w:r w:rsidRPr="003E355B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3E355B">
              <w:rPr>
                <w:rFonts w:ascii="Times New Roman" w:eastAsia="Times New Roman" w:hAnsi="Times New Roman" w:cs="Times New Roman"/>
                <w:sz w:val="20"/>
              </w:rPr>
              <w:t xml:space="preserve"> ул., д.24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9531035" w14:textId="77777777" w:rsidR="003E355B" w:rsidRPr="003E355B" w:rsidRDefault="003E355B" w:rsidP="003E355B">
            <w:pPr>
              <w:spacing w:after="0" w:line="240" w:lineRule="auto"/>
              <w:ind w:left="113" w:right="113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57" w:type="pct"/>
            <w:vAlign w:val="center"/>
          </w:tcPr>
          <w:p w14:paraId="72A1825D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71" w:type="pct"/>
            <w:vAlign w:val="center"/>
          </w:tcPr>
          <w:p w14:paraId="39132412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193 937,41</w:t>
            </w:r>
          </w:p>
        </w:tc>
        <w:tc>
          <w:tcPr>
            <w:tcW w:w="683" w:type="pct"/>
            <w:vMerge w:val="restart"/>
            <w:vAlign w:val="center"/>
          </w:tcPr>
          <w:p w14:paraId="2E5B8ACD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720 823,90</w:t>
            </w:r>
          </w:p>
        </w:tc>
        <w:tc>
          <w:tcPr>
            <w:tcW w:w="836" w:type="pct"/>
            <w:vMerge/>
            <w:vAlign w:val="center"/>
          </w:tcPr>
          <w:p w14:paraId="08E8A029" w14:textId="77777777" w:rsidR="003E355B" w:rsidRPr="003E355B" w:rsidRDefault="003E355B" w:rsidP="003E355B">
            <w:pPr>
              <w:spacing w:after="0" w:line="240" w:lineRule="auto"/>
              <w:jc w:val="center"/>
            </w:pPr>
          </w:p>
        </w:tc>
      </w:tr>
      <w:tr w:rsidR="003E355B" w:rsidRPr="003E355B" w14:paraId="50480401" w14:textId="77777777" w:rsidTr="003E355B">
        <w:tc>
          <w:tcPr>
            <w:tcW w:w="250" w:type="pct"/>
            <w:vMerge/>
          </w:tcPr>
          <w:p w14:paraId="595BEB19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3656FA9F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41D965C0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57" w:type="pct"/>
            <w:vAlign w:val="center"/>
          </w:tcPr>
          <w:p w14:paraId="4C21553C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71" w:type="pct"/>
            <w:vAlign w:val="center"/>
          </w:tcPr>
          <w:p w14:paraId="35CFBA83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526 886,49</w:t>
            </w:r>
          </w:p>
        </w:tc>
        <w:tc>
          <w:tcPr>
            <w:tcW w:w="683" w:type="pct"/>
            <w:vMerge/>
          </w:tcPr>
          <w:p w14:paraId="7D32F3A6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Merge/>
          </w:tcPr>
          <w:p w14:paraId="26BA331F" w14:textId="77777777" w:rsidR="003E355B" w:rsidRPr="003E355B" w:rsidRDefault="003E355B" w:rsidP="003E355B">
            <w:pPr>
              <w:spacing w:before="120" w:after="0" w:line="240" w:lineRule="auto"/>
              <w:ind w:firstLine="584"/>
              <w:jc w:val="both"/>
            </w:pPr>
          </w:p>
        </w:tc>
      </w:tr>
      <w:tr w:rsidR="003E355B" w:rsidRPr="003E355B" w14:paraId="0F6EE482" w14:textId="77777777" w:rsidTr="003E355B">
        <w:trPr>
          <w:trHeight w:val="580"/>
        </w:trPr>
        <w:tc>
          <w:tcPr>
            <w:tcW w:w="4164" w:type="pct"/>
            <w:gridSpan w:val="6"/>
            <w:vAlign w:val="center"/>
          </w:tcPr>
          <w:p w14:paraId="75CE68BC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36" w:type="pct"/>
            <w:vAlign w:val="center"/>
          </w:tcPr>
          <w:p w14:paraId="0A94F45A" w14:textId="77777777" w:rsidR="003E355B" w:rsidRPr="003E355B" w:rsidRDefault="003E355B" w:rsidP="003E355B">
            <w:pPr>
              <w:spacing w:after="0" w:line="240" w:lineRule="auto"/>
              <w:jc w:val="center"/>
            </w:pPr>
            <w:r w:rsidRPr="003E355B">
              <w:rPr>
                <w:rFonts w:ascii="Times New Roman" w:eastAsia="Times New Roman" w:hAnsi="Times New Roman" w:cs="Times New Roman"/>
                <w:sz w:val="20"/>
              </w:rPr>
              <w:t>3 426 123,8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17CDF7C1" w:rsidR="00750781" w:rsidRPr="00407AD1" w:rsidRDefault="00750781" w:rsidP="003E355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3E35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494D2ADD" w14:textId="77777777" w:rsidR="003E355B" w:rsidRDefault="003E355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E3F312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FDE36C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3E35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8D313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E35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0647C7BE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C66C0A" w14:textId="77777777" w:rsidR="003E355B" w:rsidRPr="00D248AE" w:rsidRDefault="003E355B" w:rsidP="003E355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C41761C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316" w:type="pct"/>
            <w:vAlign w:val="center"/>
          </w:tcPr>
          <w:p w14:paraId="49253BF7" w14:textId="48B84A31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Нарвский проспект, дом 22,     литер А, помещение 10Н, 11Н, офис 320, a.bolgov@inn-pro.ru, 79217768392,                              8 (812) 65507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BA302" w14:textId="3D2E3668" w:rsidR="005E6471" w:rsidRPr="00A050F6" w:rsidRDefault="00A050F6" w:rsidP="00A0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05D2F49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440AFC" w14:textId="77777777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248AE">
        <w:trPr>
          <w:trHeight w:val="786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C3F34">
        <w:trPr>
          <w:trHeight w:val="9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16439DB5" w:rsidR="00262865" w:rsidRPr="0036030C" w:rsidRDefault="00A050F6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0F6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41CBA0E5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5776DBE4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98A37CF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88F15C4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A050F6" w:rsidRP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0BE10" w14:textId="6D6EE90B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EF37DE" w14:textId="11DE5985" w:rsidR="00C86EF5" w:rsidRDefault="00C86EF5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1CF5D2" w14:textId="61B2DEFE" w:rsidR="0098571F" w:rsidRDefault="0098571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219882" w14:textId="1026EA99" w:rsidR="0098571F" w:rsidRDefault="0098571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02B437" w14:textId="77777777" w:rsidR="0098571F" w:rsidRDefault="0098571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0DD77C1F" w14:textId="409F2CA0" w:rsidR="00B26F8F" w:rsidRDefault="00B26F8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7FE026" w14:textId="77777777" w:rsidR="00B26F8F" w:rsidRDefault="00B26F8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8DFD4" w14:textId="77777777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A44C179" w14:textId="6A71DF25" w:rsidR="00087DBB" w:rsidRDefault="00087D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40AAB" w14:textId="38211699" w:rsidR="00B26F8F" w:rsidRDefault="00B26F8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6FA9F4C" w14:textId="5C3F5C14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57D7" w14:textId="77777777" w:rsidR="003E355B" w:rsidRPr="00745B20" w:rsidRDefault="003E35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5D62D4AF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E355B" w:rsidRPr="003E355B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7F9E3048" w14:textId="77777777" w:rsidR="00B477BA" w:rsidRDefault="00B477B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571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26FBAE6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1F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3E355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8571F"/>
    <w:rsid w:val="009B4E91"/>
    <w:rsid w:val="00A00C65"/>
    <w:rsid w:val="00A050F6"/>
    <w:rsid w:val="00A27F39"/>
    <w:rsid w:val="00A37FB3"/>
    <w:rsid w:val="00A41FF2"/>
    <w:rsid w:val="00A56C54"/>
    <w:rsid w:val="00AB63B9"/>
    <w:rsid w:val="00AF0CD0"/>
    <w:rsid w:val="00B1459D"/>
    <w:rsid w:val="00B26F8F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86EF5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2222-EE9B-4B6F-BB0B-B93C9E19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5-19T10:34:00Z</cp:lastPrinted>
  <dcterms:created xsi:type="dcterms:W3CDTF">2016-12-12T06:38:00Z</dcterms:created>
  <dcterms:modified xsi:type="dcterms:W3CDTF">2020-05-19T13:19:00Z</dcterms:modified>
</cp:coreProperties>
</file>